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20" w:rsidRPr="00A063E4" w:rsidRDefault="00C42A20" w:rsidP="006B0242">
      <w:pPr>
        <w:ind w:firstLine="142"/>
        <w:rPr>
          <w:rFonts w:ascii="Bookman Old Style" w:eastAsia="Times New Roman" w:hAnsi="Bookman Old Style" w:cs="Times New Roman"/>
          <w:sz w:val="24"/>
          <w:szCs w:val="24"/>
        </w:rPr>
      </w:pPr>
    </w:p>
    <w:p w:rsidR="00C42A20" w:rsidRPr="00B215D6" w:rsidRDefault="00C42A20" w:rsidP="00B215D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215D6">
        <w:rPr>
          <w:rFonts w:ascii="Times New Roman" w:hAnsi="Times New Roman" w:cs="Times New Roman"/>
          <w:b/>
          <w:sz w:val="36"/>
          <w:szCs w:val="24"/>
        </w:rPr>
        <w:t>ПОЯСНИТЕЛЬНАЯ ЗАПИСКА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D6">
        <w:rPr>
          <w:rFonts w:ascii="Times New Roman" w:hAnsi="Times New Roman" w:cs="Times New Roman"/>
          <w:b/>
          <w:sz w:val="24"/>
          <w:szCs w:val="24"/>
        </w:rPr>
        <w:tab/>
        <w:t>Рабочая прогр</w:t>
      </w:r>
      <w:r w:rsidR="00B84D14" w:rsidRPr="00B215D6">
        <w:rPr>
          <w:rFonts w:ascii="Times New Roman" w:hAnsi="Times New Roman" w:cs="Times New Roman"/>
          <w:b/>
          <w:sz w:val="24"/>
          <w:szCs w:val="24"/>
        </w:rPr>
        <w:t xml:space="preserve">амма по окружающему миру для 3 </w:t>
      </w:r>
      <w:r w:rsidRPr="00B215D6">
        <w:rPr>
          <w:rFonts w:ascii="Times New Roman" w:hAnsi="Times New Roman" w:cs="Times New Roman"/>
          <w:b/>
          <w:sz w:val="24"/>
          <w:szCs w:val="24"/>
        </w:rPr>
        <w:t xml:space="preserve">класса разработана на </w:t>
      </w:r>
      <w:r w:rsidR="00B84D14" w:rsidRPr="00B215D6">
        <w:rPr>
          <w:rFonts w:ascii="Times New Roman" w:hAnsi="Times New Roman" w:cs="Times New Roman"/>
          <w:b/>
          <w:sz w:val="24"/>
          <w:szCs w:val="24"/>
        </w:rPr>
        <w:t>основе Федерального</w:t>
      </w:r>
      <w:r w:rsidRPr="00B215D6">
        <w:rPr>
          <w:rFonts w:ascii="Times New Roman" w:hAnsi="Times New Roman" w:cs="Times New Roman"/>
          <w:b/>
          <w:sz w:val="24"/>
          <w:szCs w:val="24"/>
        </w:rPr>
        <w:t xml:space="preserve"> государственного образовательного стандарта начального общего образования, планируемых результатах начального общего образования, примерной программы по окружающему миру, авторской программы А.А. Плешаков Окружающий мир: рабочие программы: 1-4 класс. (из сборника рабочих </w:t>
      </w:r>
      <w:r w:rsidR="00B84D14" w:rsidRPr="00B215D6">
        <w:rPr>
          <w:rFonts w:ascii="Times New Roman" w:hAnsi="Times New Roman" w:cs="Times New Roman"/>
          <w:b/>
          <w:sz w:val="24"/>
          <w:szCs w:val="24"/>
        </w:rPr>
        <w:t>программ «</w:t>
      </w:r>
      <w:r w:rsidRPr="00B215D6">
        <w:rPr>
          <w:rFonts w:ascii="Times New Roman" w:hAnsi="Times New Roman" w:cs="Times New Roman"/>
          <w:b/>
          <w:sz w:val="24"/>
          <w:szCs w:val="24"/>
        </w:rPr>
        <w:t>Школа</w:t>
      </w:r>
      <w:r w:rsidR="00B84D14" w:rsidRPr="00B215D6">
        <w:rPr>
          <w:rFonts w:ascii="Times New Roman" w:hAnsi="Times New Roman" w:cs="Times New Roman"/>
          <w:b/>
          <w:sz w:val="24"/>
          <w:szCs w:val="24"/>
        </w:rPr>
        <w:t xml:space="preserve"> России» М.: «Просвещение», 2014 </w:t>
      </w:r>
      <w:r w:rsidRPr="00B215D6">
        <w:rPr>
          <w:rFonts w:ascii="Times New Roman" w:hAnsi="Times New Roman" w:cs="Times New Roman"/>
          <w:b/>
          <w:sz w:val="24"/>
          <w:szCs w:val="24"/>
        </w:rPr>
        <w:t xml:space="preserve">г.)  К учебнику А.А. Плешаков Окружающий мир. 3 класс. В 2 </w:t>
      </w:r>
      <w:r w:rsidR="00B84D14" w:rsidRPr="00B215D6">
        <w:rPr>
          <w:rFonts w:ascii="Times New Roman" w:hAnsi="Times New Roman" w:cs="Times New Roman"/>
          <w:b/>
          <w:sz w:val="24"/>
          <w:szCs w:val="24"/>
        </w:rPr>
        <w:t>ч. М.: «Просвещение», 2014</w:t>
      </w:r>
      <w:r w:rsidRPr="00B215D6">
        <w:rPr>
          <w:rFonts w:ascii="Times New Roman" w:hAnsi="Times New Roman" w:cs="Times New Roman"/>
          <w:b/>
          <w:sz w:val="24"/>
          <w:szCs w:val="24"/>
        </w:rPr>
        <w:t>г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B215D6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B21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9208AE" w:rsidRPr="00B215D6" w:rsidRDefault="009208AE" w:rsidP="00A063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9208AE" w:rsidRPr="00B215D6" w:rsidRDefault="009208AE" w:rsidP="00A063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5D6">
        <w:rPr>
          <w:rFonts w:ascii="Times New Roman" w:hAnsi="Times New Roman" w:cs="Times New Roman"/>
          <w:sz w:val="24"/>
          <w:szCs w:val="24"/>
        </w:rPr>
        <w:t>—  духовно</w:t>
      </w:r>
      <w:proofErr w:type="gramEnd"/>
      <w:r w:rsidRPr="00B215D6">
        <w:rPr>
          <w:rFonts w:ascii="Times New Roman" w:hAnsi="Times New Roman" w:cs="Times New Roman"/>
          <w:sz w:val="24"/>
          <w:szCs w:val="24"/>
        </w:rPr>
        <w:t>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B215D6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B215D6">
        <w:rPr>
          <w:rFonts w:ascii="Times New Roman" w:hAnsi="Times New Roman" w:cs="Times New Roman"/>
          <w:sz w:val="24"/>
          <w:szCs w:val="24"/>
        </w:rPr>
        <w:t>реализации содержания курса являются:</w:t>
      </w:r>
    </w:p>
    <w:p w:rsidR="009208AE" w:rsidRPr="00B215D6" w:rsidRDefault="009208AE" w:rsidP="00A063E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208AE" w:rsidRPr="00B215D6" w:rsidRDefault="009208AE" w:rsidP="00A063E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9208AE" w:rsidRPr="00B215D6" w:rsidRDefault="009208AE" w:rsidP="00A063E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208AE" w:rsidRPr="00B215D6" w:rsidRDefault="009208AE" w:rsidP="00A063E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</w:t>
      </w:r>
      <w:r w:rsidRPr="00B215D6">
        <w:rPr>
          <w:rFonts w:ascii="Times New Roman" w:hAnsi="Times New Roman" w:cs="Times New Roman"/>
          <w:sz w:val="24"/>
          <w:szCs w:val="24"/>
        </w:rPr>
        <w:lastRenderedPageBreak/>
        <w:t>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B215D6">
        <w:rPr>
          <w:rFonts w:ascii="Times New Roman" w:hAnsi="Times New Roman" w:cs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215D6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B215D6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B215D6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B215D6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215D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215D6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ab/>
        <w:t>Отбор содержания курса «Окружающий мир» осуществлен на основе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следующих ведущих идей: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5D6">
        <w:rPr>
          <w:rFonts w:ascii="Times New Roman" w:hAnsi="Times New Roman" w:cs="Times New Roman"/>
          <w:sz w:val="24"/>
          <w:szCs w:val="24"/>
          <w:u w:val="single"/>
        </w:rPr>
        <w:t>1) идея многообразия мира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5D6">
        <w:rPr>
          <w:rFonts w:ascii="Times New Roman" w:hAnsi="Times New Roman" w:cs="Times New Roman"/>
          <w:sz w:val="24"/>
          <w:szCs w:val="24"/>
          <w:u w:val="single"/>
        </w:rPr>
        <w:t>2) идея целостности мира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5D6">
        <w:rPr>
          <w:rFonts w:ascii="Times New Roman" w:hAnsi="Times New Roman" w:cs="Times New Roman"/>
          <w:sz w:val="24"/>
          <w:szCs w:val="24"/>
          <w:u w:val="single"/>
        </w:rPr>
        <w:t>3) идея уважения к миру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lastRenderedPageBreak/>
        <w:tab/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9208AE" w:rsidRPr="00B215D6" w:rsidRDefault="009208AE" w:rsidP="00A063E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распознавание природных объектов с помощью специально разработанного для начальной школы атласа-определителя;</w:t>
      </w:r>
    </w:p>
    <w:p w:rsidR="009208AE" w:rsidRPr="00B215D6" w:rsidRDefault="009208AE" w:rsidP="00A063E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моделирование экологических связей с помощью графических и динамических схем (моделей);</w:t>
      </w:r>
    </w:p>
    <w:p w:rsidR="009208AE" w:rsidRPr="00B215D6" w:rsidRDefault="009208AE" w:rsidP="00A063E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D6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чальной школы отводится 2 ч в неделю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Программа рассчитана на 270 ч: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 класс — 66ч (33 учебные недели),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2, 3 и 4 классы — по 68ч (34 учебные недели)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b/>
          <w:sz w:val="36"/>
          <w:szCs w:val="24"/>
        </w:rPr>
      </w:pPr>
      <w:r w:rsidRPr="00B215D6">
        <w:rPr>
          <w:rFonts w:ascii="Times New Roman" w:hAnsi="Times New Roman" w:cs="Times New Roman"/>
          <w:b/>
          <w:sz w:val="36"/>
          <w:szCs w:val="24"/>
        </w:rPr>
        <w:t>Результаты изучения курса: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B215D6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B2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5D6">
        <w:rPr>
          <w:rFonts w:ascii="Times New Roman" w:hAnsi="Times New Roman" w:cs="Times New Roman"/>
          <w:sz w:val="24"/>
          <w:szCs w:val="24"/>
        </w:rPr>
        <w:t>начального образования, а именно: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lastRenderedPageBreak/>
        <w:t>7) формирование эстетических потребностей, ценностей и чувств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B215D6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B215D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 w:rsidRPr="00B2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5D6"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lastRenderedPageBreak/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B215D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215D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B215D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сформированность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владение базовым понятийным аппаратом (доступным для осознания младшего школьника) необходимым для получения дальнейшего образования в области естественно-научных и социально-гуманитарных дисциплин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215D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215D6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208AE" w:rsidRPr="00B215D6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9208AE" w:rsidRPr="00B215D6" w:rsidRDefault="009208AE" w:rsidP="00860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6FF" w:rsidRPr="00B215D6" w:rsidRDefault="004F76FF" w:rsidP="00860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D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21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ОВАНИЯ </w:t>
      </w:r>
      <w:r w:rsidRPr="00B215D6">
        <w:rPr>
          <w:rFonts w:ascii="Times New Roman" w:eastAsia="Times New Roman" w:hAnsi="Times New Roman" w:cs="Times New Roman"/>
          <w:b/>
          <w:sz w:val="24"/>
          <w:szCs w:val="24"/>
        </w:rPr>
        <w:t>К УРОВНЮ ПОДГОТОВКИ УЧАЩИХСЯ 3 класса</w:t>
      </w:r>
    </w:p>
    <w:p w:rsidR="004F76FF" w:rsidRPr="00B215D6" w:rsidRDefault="004F76FF" w:rsidP="00860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кружающего мира третьеклассники </w:t>
      </w:r>
      <w:r w:rsidRPr="00B215D6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атся: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определять место человека в мире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распознавать тела и вещества, твердые вещества, жидкости и газ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называть основные свойства воздуха и вод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объяснять круговорот воды в природе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определять основные группы живого (растений, животные, грибы, бактерии); группы</w:t>
      </w:r>
      <w:r w:rsidRPr="00B215D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 xml:space="preserve">правилам безопасного поведения </w:t>
      </w:r>
      <w:r w:rsidRPr="00B215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быту и на улице,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распознавать основные дорожные знаки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определять роль природных богатств в экономике, роль денег в экономике; узнают основы семейного бюджета.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eastAsia="Times New Roman" w:hAnsi="Times New Roman" w:cs="Times New Roman"/>
          <w:sz w:val="24"/>
          <w:szCs w:val="24"/>
        </w:rPr>
        <w:t xml:space="preserve">Третьеклассники </w:t>
      </w:r>
      <w:r w:rsidRPr="00B21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учат возможность научиться: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распознавать природные объекты с помощью атласа-</w:t>
      </w:r>
      <w:proofErr w:type="spellStart"/>
      <w:r w:rsidRPr="00B215D6">
        <w:rPr>
          <w:rFonts w:ascii="Times New Roman" w:eastAsia="Times New Roman" w:hAnsi="Times New Roman" w:cs="Times New Roman"/>
          <w:sz w:val="24"/>
          <w:szCs w:val="24"/>
        </w:rPr>
        <w:t>определлтеля</w:t>
      </w:r>
      <w:proofErr w:type="spellEnd"/>
      <w:r w:rsidRPr="00B215D6">
        <w:rPr>
          <w:rFonts w:ascii="Times New Roman" w:eastAsia="Times New Roman" w:hAnsi="Times New Roman" w:cs="Times New Roman"/>
          <w:sz w:val="24"/>
          <w:szCs w:val="24"/>
        </w:rPr>
        <w:t>; различать наи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softHyphen/>
        <w:t>более распространенные в данной местности растения, животных, съедобные и несъедоб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softHyphen/>
        <w:t>ные гриб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проводить наблюдения природных тел и явлений, простейшие опыты и практиче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softHyphen/>
        <w:t>ские работы, фиксировать их результат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объяснять в пределах требований программы взаимосвязи в природе и между при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softHyphen/>
        <w:t>родой и человеком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владеть элементарными приемами чтения карты;</w:t>
      </w:r>
    </w:p>
    <w:p w:rsidR="004F76FF" w:rsidRPr="00B215D6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6">
        <w:rPr>
          <w:rFonts w:ascii="Times New Roman" w:hAnsi="Times New Roman" w:cs="Times New Roman"/>
          <w:sz w:val="24"/>
          <w:szCs w:val="24"/>
        </w:rPr>
        <w:t xml:space="preserve">-   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t>приводить примеры городов России, стран - соседей России, стран зарубежной Ев</w:t>
      </w:r>
      <w:r w:rsidRPr="00B215D6">
        <w:rPr>
          <w:rFonts w:ascii="Times New Roman" w:eastAsia="Times New Roman" w:hAnsi="Times New Roman" w:cs="Times New Roman"/>
          <w:sz w:val="24"/>
          <w:szCs w:val="24"/>
        </w:rPr>
        <w:softHyphen/>
        <w:t>ропы и их столиц.</w:t>
      </w:r>
    </w:p>
    <w:p w:rsidR="00F10D68" w:rsidRPr="00B215D6" w:rsidRDefault="00F10D68" w:rsidP="00F10D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D68" w:rsidRPr="00B215D6" w:rsidRDefault="00F10D68" w:rsidP="00F10D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A20" w:rsidRPr="00B215D6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215D6">
        <w:rPr>
          <w:rFonts w:ascii="Times New Roman" w:eastAsia="Times New Roman" w:hAnsi="Times New Roman" w:cs="Times New Roman"/>
          <w:b/>
          <w:sz w:val="36"/>
          <w:szCs w:val="24"/>
        </w:rPr>
        <w:t>Циклограмма тематического контроля</w:t>
      </w:r>
    </w:p>
    <w:p w:rsidR="00C42A20" w:rsidRPr="00B215D6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A20" w:rsidRPr="00B215D6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552"/>
        <w:gridCol w:w="3010"/>
        <w:gridCol w:w="5070"/>
        <w:gridCol w:w="3685"/>
      </w:tblGrid>
      <w:tr w:rsidR="00B215D6" w:rsidRPr="00B215D6" w:rsidTr="00D9564A">
        <w:tc>
          <w:tcPr>
            <w:tcW w:w="1242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2552" w:type="dxa"/>
          </w:tcPr>
          <w:p w:rsidR="00C42A20" w:rsidRPr="00B215D6" w:rsidRDefault="00C42A20" w:rsidP="00D956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01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</w:tr>
      <w:tr w:rsidR="00B215D6" w:rsidRPr="00B215D6" w:rsidTr="00D9564A">
        <w:trPr>
          <w:trHeight w:val="664"/>
        </w:trPr>
        <w:tc>
          <w:tcPr>
            <w:tcW w:w="1242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  <w:r w:rsidRPr="00B215D6">
              <w:rPr>
                <w:rFonts w:ascii="Times New Roman" w:hAnsi="Times New Roman" w:cs="Times New Roman"/>
              </w:rPr>
              <w:t>Как устроен мир</w:t>
            </w:r>
          </w:p>
        </w:tc>
        <w:tc>
          <w:tcPr>
            <w:tcW w:w="3010" w:type="dxa"/>
          </w:tcPr>
          <w:p w:rsidR="00C42A20" w:rsidRPr="00B215D6" w:rsidRDefault="00C42A20" w:rsidP="00D956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Как устроен мир» </w:t>
            </w:r>
          </w:p>
        </w:tc>
      </w:tr>
      <w:tr w:rsidR="00B215D6" w:rsidRPr="00B215D6" w:rsidTr="00D9564A">
        <w:trPr>
          <w:trHeight w:val="664"/>
        </w:trPr>
        <w:tc>
          <w:tcPr>
            <w:tcW w:w="1242" w:type="dxa"/>
            <w:vMerge w:val="restart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  <w:r w:rsidRPr="00B215D6">
              <w:rPr>
                <w:rFonts w:ascii="Times New Roman" w:hAnsi="Times New Roman" w:cs="Times New Roman"/>
              </w:rPr>
              <w:t>Эта удивительная природа</w:t>
            </w:r>
          </w:p>
        </w:tc>
        <w:tc>
          <w:tcPr>
            <w:tcW w:w="3010" w:type="dxa"/>
            <w:vMerge w:val="restart"/>
          </w:tcPr>
          <w:p w:rsidR="00C42A20" w:rsidRPr="00B215D6" w:rsidRDefault="00C42A20" w:rsidP="00D956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ю крахмала в продуктах</w:t>
            </w:r>
          </w:p>
        </w:tc>
        <w:tc>
          <w:tcPr>
            <w:tcW w:w="3685" w:type="dxa"/>
            <w:vMerge w:val="restart"/>
          </w:tcPr>
          <w:p w:rsidR="00C42A20" w:rsidRPr="00B215D6" w:rsidRDefault="00C42A20" w:rsidP="00D9564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Эта удивительная природа»</w:t>
            </w: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сследование свойств воды</w:t>
            </w:r>
          </w:p>
        </w:tc>
        <w:tc>
          <w:tcPr>
            <w:tcW w:w="3685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сследование состава почвы</w:t>
            </w:r>
          </w:p>
        </w:tc>
        <w:tc>
          <w:tcPr>
            <w:tcW w:w="3685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  <w:r w:rsidRPr="00B215D6">
              <w:rPr>
                <w:rFonts w:ascii="Times New Roman" w:hAnsi="Times New Roman" w:cs="Times New Roman"/>
              </w:rPr>
              <w:t>Мы и наше здоровье</w:t>
            </w:r>
          </w:p>
        </w:tc>
        <w:tc>
          <w:tcPr>
            <w:tcW w:w="3010" w:type="dxa"/>
            <w:vMerge w:val="restart"/>
          </w:tcPr>
          <w:p w:rsidR="00C42A20" w:rsidRPr="00B215D6" w:rsidRDefault="00C42A20" w:rsidP="00D9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рение роста и массы тела</w:t>
            </w:r>
          </w:p>
        </w:tc>
        <w:tc>
          <w:tcPr>
            <w:tcW w:w="3685" w:type="dxa"/>
            <w:vMerge w:val="restart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C42A20" w:rsidRPr="00B215D6" w:rsidRDefault="00C42A20" w:rsidP="00D9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работа:  определение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наличия 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ных веществ в продуктах питания.</w:t>
            </w:r>
          </w:p>
        </w:tc>
        <w:tc>
          <w:tcPr>
            <w:tcW w:w="3685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C42A20" w:rsidRPr="00B215D6" w:rsidRDefault="00C42A20" w:rsidP="00D9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рение пульса на запястье и подсчитывание количества ударов в минуту при разной нагрузке.</w:t>
            </w: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полугодие</w:t>
            </w:r>
          </w:p>
        </w:tc>
      </w:tr>
      <w:tr w:rsidR="00B215D6" w:rsidRPr="00B215D6" w:rsidTr="00D9564A">
        <w:tc>
          <w:tcPr>
            <w:tcW w:w="1242" w:type="dxa"/>
            <w:vMerge w:val="restart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  <w:r w:rsidRPr="00B215D6">
              <w:rPr>
                <w:rFonts w:ascii="Times New Roman" w:hAnsi="Times New Roman" w:cs="Times New Roman"/>
              </w:rPr>
              <w:t>Наша безопасность</w:t>
            </w:r>
          </w:p>
        </w:tc>
        <w:tc>
          <w:tcPr>
            <w:tcW w:w="301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аша безопасность»</w:t>
            </w: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  <w:r w:rsidRPr="00B215D6">
              <w:rPr>
                <w:rFonts w:ascii="Times New Roman" w:hAnsi="Times New Roman" w:cs="Times New Roman"/>
              </w:rPr>
              <w:t>Чему учит экономика</w:t>
            </w:r>
          </w:p>
        </w:tc>
        <w:tc>
          <w:tcPr>
            <w:tcW w:w="3010" w:type="dxa"/>
            <w:vMerge w:val="restart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сследование растения и описание его по плану</w:t>
            </w: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D6" w:rsidRPr="00B215D6" w:rsidTr="00D9564A">
        <w:tc>
          <w:tcPr>
            <w:tcW w:w="1242" w:type="dxa"/>
            <w:vMerge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ссматривание и сравнение монет России</w:t>
            </w:r>
          </w:p>
        </w:tc>
        <w:tc>
          <w:tcPr>
            <w:tcW w:w="3685" w:type="dxa"/>
          </w:tcPr>
          <w:p w:rsidR="00C42A20" w:rsidRPr="00B215D6" w:rsidRDefault="00C42A20" w:rsidP="00D9564A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3 четверть.</w:t>
            </w:r>
          </w:p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D9564A">
        <w:tc>
          <w:tcPr>
            <w:tcW w:w="1242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42A20" w:rsidRPr="00B215D6" w:rsidRDefault="00C42A20" w:rsidP="00D9564A">
            <w:pPr>
              <w:pStyle w:val="a8"/>
              <w:rPr>
                <w:rFonts w:ascii="Times New Roman" w:hAnsi="Times New Roman" w:cs="Times New Roman"/>
              </w:rPr>
            </w:pPr>
            <w:r w:rsidRPr="00B215D6">
              <w:rPr>
                <w:rFonts w:ascii="Times New Roman" w:hAnsi="Times New Roman" w:cs="Times New Roman"/>
              </w:rPr>
              <w:t>Путешествия по городам и странам</w:t>
            </w:r>
          </w:p>
        </w:tc>
        <w:tc>
          <w:tcPr>
            <w:tcW w:w="3010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роверим себя и оценим свои достижения за2 полугодие</w:t>
            </w:r>
          </w:p>
        </w:tc>
      </w:tr>
      <w:tr w:rsidR="00B215D6" w:rsidRPr="00B215D6" w:rsidTr="00D9564A">
        <w:tc>
          <w:tcPr>
            <w:tcW w:w="3794" w:type="dxa"/>
            <w:gridSpan w:val="2"/>
          </w:tcPr>
          <w:p w:rsidR="00C42A20" w:rsidRPr="00B215D6" w:rsidRDefault="00C42A20" w:rsidP="00D95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215D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01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42A20" w:rsidRPr="00B215D6" w:rsidRDefault="00C42A20" w:rsidP="00D956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42A20" w:rsidRPr="00B215D6" w:rsidRDefault="00C42A20" w:rsidP="002B38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18"/>
          <w:szCs w:val="18"/>
        </w:rPr>
      </w:pPr>
    </w:p>
    <w:p w:rsidR="00C42A20" w:rsidRPr="00B215D6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18"/>
          <w:szCs w:val="18"/>
        </w:rPr>
      </w:pPr>
    </w:p>
    <w:p w:rsidR="00C42A20" w:rsidRPr="00B215D6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18"/>
          <w:szCs w:val="18"/>
        </w:rPr>
      </w:pPr>
    </w:p>
    <w:p w:rsidR="00537CE2" w:rsidRPr="00B215D6" w:rsidRDefault="002B3831" w:rsidP="006B0242">
      <w:pPr>
        <w:rPr>
          <w:rFonts w:ascii="Times New Roman" w:hAnsi="Times New Roman" w:cs="Times New Roman"/>
          <w:b/>
          <w:sz w:val="44"/>
          <w:szCs w:val="24"/>
        </w:rPr>
      </w:pPr>
      <w:r w:rsidRPr="00B215D6">
        <w:rPr>
          <w:rFonts w:ascii="Times New Roman" w:eastAsia="Times New Roman" w:hAnsi="Times New Roman" w:cs="Times New Roman"/>
          <w:b/>
          <w:bCs/>
          <w:smallCaps/>
          <w:sz w:val="18"/>
          <w:szCs w:val="18"/>
        </w:rPr>
        <w:t xml:space="preserve">                                                                    </w:t>
      </w:r>
      <w:r w:rsidR="006B0242" w:rsidRPr="00B215D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42A20" w:rsidRPr="00B215D6">
        <w:rPr>
          <w:rFonts w:ascii="Times New Roman" w:hAnsi="Times New Roman" w:cs="Times New Roman"/>
          <w:b/>
          <w:sz w:val="44"/>
          <w:szCs w:val="24"/>
        </w:rPr>
        <w:t>Календарно</w:t>
      </w:r>
      <w:r w:rsidR="00537CE2" w:rsidRPr="00B215D6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42A20" w:rsidRPr="00B215D6">
        <w:rPr>
          <w:rFonts w:ascii="Times New Roman" w:hAnsi="Times New Roman" w:cs="Times New Roman"/>
          <w:b/>
          <w:sz w:val="44"/>
          <w:szCs w:val="24"/>
        </w:rPr>
        <w:t>- тематическое планирование</w:t>
      </w:r>
    </w:p>
    <w:p w:rsidR="00C42A20" w:rsidRPr="00B215D6" w:rsidRDefault="00C42A20" w:rsidP="00C42A20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215D6">
        <w:rPr>
          <w:rFonts w:ascii="Times New Roman" w:hAnsi="Times New Roman" w:cs="Times New Roman"/>
          <w:b/>
          <w:sz w:val="44"/>
          <w:szCs w:val="24"/>
        </w:rPr>
        <w:t xml:space="preserve"> по окружающему </w:t>
      </w:r>
      <w:proofErr w:type="gramStart"/>
      <w:r w:rsidRPr="00B215D6">
        <w:rPr>
          <w:rFonts w:ascii="Times New Roman" w:hAnsi="Times New Roman" w:cs="Times New Roman"/>
          <w:b/>
          <w:sz w:val="44"/>
          <w:szCs w:val="24"/>
        </w:rPr>
        <w:t>миру  3</w:t>
      </w:r>
      <w:proofErr w:type="gramEnd"/>
      <w:r w:rsidRPr="00B215D6">
        <w:rPr>
          <w:rFonts w:ascii="Times New Roman" w:hAnsi="Times New Roman" w:cs="Times New Roman"/>
          <w:b/>
          <w:sz w:val="44"/>
          <w:szCs w:val="24"/>
        </w:rPr>
        <w:t xml:space="preserve"> класс (68 ч)</w:t>
      </w:r>
    </w:p>
    <w:tbl>
      <w:tblPr>
        <w:tblStyle w:val="-1"/>
        <w:tblW w:w="16562" w:type="dxa"/>
        <w:tblLayout w:type="fixed"/>
        <w:tblLook w:val="04A0" w:firstRow="1" w:lastRow="0" w:firstColumn="1" w:lastColumn="0" w:noHBand="0" w:noVBand="1"/>
      </w:tblPr>
      <w:tblGrid>
        <w:gridCol w:w="790"/>
        <w:gridCol w:w="11"/>
        <w:gridCol w:w="6240"/>
        <w:gridCol w:w="7"/>
        <w:gridCol w:w="107"/>
        <w:gridCol w:w="10"/>
        <w:gridCol w:w="46"/>
        <w:gridCol w:w="32"/>
        <w:gridCol w:w="82"/>
        <w:gridCol w:w="236"/>
        <w:gridCol w:w="2287"/>
        <w:gridCol w:w="19"/>
        <w:gridCol w:w="103"/>
        <w:gridCol w:w="115"/>
        <w:gridCol w:w="19"/>
        <w:gridCol w:w="2130"/>
        <w:gridCol w:w="114"/>
        <w:gridCol w:w="19"/>
        <w:gridCol w:w="182"/>
        <w:gridCol w:w="8"/>
        <w:gridCol w:w="25"/>
        <w:gridCol w:w="7"/>
        <w:gridCol w:w="12"/>
        <w:gridCol w:w="15"/>
        <w:gridCol w:w="1059"/>
        <w:gridCol w:w="14"/>
        <w:gridCol w:w="19"/>
        <w:gridCol w:w="12"/>
        <w:gridCol w:w="13"/>
        <w:gridCol w:w="65"/>
        <w:gridCol w:w="158"/>
        <w:gridCol w:w="186"/>
        <w:gridCol w:w="46"/>
        <w:gridCol w:w="1621"/>
        <w:gridCol w:w="22"/>
        <w:gridCol w:w="12"/>
        <w:gridCol w:w="26"/>
        <w:gridCol w:w="210"/>
        <w:gridCol w:w="247"/>
        <w:gridCol w:w="236"/>
      </w:tblGrid>
      <w:tr w:rsidR="00B215D6" w:rsidRPr="00B215D6" w:rsidTr="008E2BF7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pStyle w:val="a4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п\п</w:t>
            </w:r>
          </w:p>
        </w:tc>
        <w:tc>
          <w:tcPr>
            <w:tcW w:w="6453" w:type="dxa"/>
            <w:gridSpan w:val="7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537CE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п урока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537CE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контроля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B21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  по</w:t>
            </w:r>
            <w:proofErr w:type="gramEnd"/>
            <w:r w:rsidRPr="00B21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лану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37CE2" w:rsidRPr="00B215D6" w:rsidRDefault="00537CE2" w:rsidP="0053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 по факту</w:t>
            </w: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7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2A9E" w:rsidRPr="00B215D6" w:rsidRDefault="00FA2A9E" w:rsidP="00537CE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042" w:type="dxa"/>
            <w:gridSpan w:val="34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A9E" w:rsidRPr="00B215D6" w:rsidRDefault="00FA2A9E" w:rsidP="0071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(6 часов)</w:t>
            </w: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A9E" w:rsidRPr="00B215D6" w:rsidRDefault="00FA2A9E" w:rsidP="0071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>Природа. Значение природы для люд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B215D6" w:rsidRDefault="00537CE2" w:rsidP="002F1A7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2F1A71" w:rsidP="002F1A7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537CE2" w:rsidRPr="00B215D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 xml:space="preserve">Человек. </w:t>
            </w:r>
          </w:p>
          <w:p w:rsidR="00537CE2" w:rsidRPr="00B215D6" w:rsidRDefault="00537CE2" w:rsidP="007129E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B215D6" w:rsidRDefault="00537CE2" w:rsidP="002F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7CE2" w:rsidRPr="00B215D6" w:rsidRDefault="00537CE2" w:rsidP="002F1A7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537CE2" w:rsidP="002F1A7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90" w:rsidRPr="00B215D6" w:rsidRDefault="006A3A90" w:rsidP="002F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537CE2" w:rsidRPr="00B215D6" w:rsidRDefault="00537CE2" w:rsidP="002F1A7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E2" w:rsidRPr="00B215D6" w:rsidRDefault="00537CE2" w:rsidP="00537CE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537CE2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B215D6" w:rsidRDefault="00537CE2" w:rsidP="002F1A7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2F1A71" w:rsidP="002F1A7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B215D6" w:rsidRDefault="00537CE2" w:rsidP="002F1A7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D1421A" w:rsidP="002F1A7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  <w:r w:rsidR="002F1A71" w:rsidRPr="00B215D6">
              <w:rPr>
                <w:rFonts w:ascii="Times New Roman" w:hAnsi="Times New Roman"/>
                <w:bCs/>
                <w:sz w:val="24"/>
                <w:szCs w:val="24"/>
              </w:rPr>
              <w:t>систематизации и обобщени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925CA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537CE2" w:rsidRPr="00B215D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  <w:trHeight w:val="2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shd w:val="clear" w:color="auto" w:fill="FFFFFF"/>
              <w:spacing w:line="216" w:lineRule="exact"/>
              <w:ind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ирода в опасности. Ох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softHyphen/>
              <w:t>рана природы.</w:t>
            </w:r>
          </w:p>
          <w:p w:rsidR="00537CE2" w:rsidRPr="00B215D6" w:rsidRDefault="00537CE2" w:rsidP="007129E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B215D6" w:rsidRDefault="00537CE2" w:rsidP="002F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7CE2" w:rsidRPr="00B215D6" w:rsidRDefault="00537CE2" w:rsidP="002F1A7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2F1A71" w:rsidP="002F1A7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>Урок актуализации знаний и умений (урок повторения)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537CE2" w:rsidRPr="00B215D6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  <w:trHeight w:val="2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537CE2" w:rsidRPr="00B215D6" w:rsidRDefault="00537CE2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shd w:val="clear" w:color="auto" w:fill="FFFFFF"/>
              <w:spacing w:line="216" w:lineRule="exact"/>
              <w:ind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 работа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ак устроен мир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B215D6" w:rsidRDefault="00537CE2" w:rsidP="00537CE2">
            <w:pPr>
              <w:shd w:val="clear" w:color="auto" w:fill="FFFFFF"/>
              <w:spacing w:line="216" w:lineRule="exact"/>
              <w:ind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CE2"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B215D6" w:rsidRDefault="00537CE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ind w:right="11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FA2A9E" w:rsidRPr="00B215D6" w:rsidRDefault="00FA2A9E" w:rsidP="007129EB">
            <w:pPr>
              <w:ind w:right="11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FA2A9E" w:rsidRPr="00B215D6" w:rsidRDefault="00FA2A9E" w:rsidP="007129EB">
            <w:pPr>
              <w:ind w:left="113" w:right="113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FA2A9E" w:rsidRPr="00B215D6" w:rsidRDefault="00FA2A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2A9E" w:rsidRPr="00B215D6" w:rsidRDefault="00FA2A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2A9E" w:rsidRPr="00B215D6" w:rsidRDefault="00FA2A9E" w:rsidP="00815192">
            <w:pPr>
              <w:ind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053" w:type="dxa"/>
            <w:gridSpan w:val="35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A9E" w:rsidRPr="00B215D6" w:rsidRDefault="00FA2A9E" w:rsidP="00FA2A9E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 (18 час)</w:t>
            </w: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A9E" w:rsidRPr="00B215D6" w:rsidRDefault="00FA2A9E" w:rsidP="00FA2A9E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>Тела, вещества, частицы.»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2F1A71" w:rsidP="00925CA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>Комбинирован-</w:t>
            </w:r>
            <w:proofErr w:type="spellStart"/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B215D6">
              <w:rPr>
                <w:rFonts w:ascii="Times New Roman" w:hAnsi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925CA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pacing w:val="-5"/>
                <w:sz w:val="24"/>
                <w:szCs w:val="24"/>
              </w:rPr>
              <w:t>Разнообразие</w:t>
            </w:r>
            <w:r w:rsidRPr="00B215D6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FA2A9E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</w:t>
            </w:r>
            <w:r w:rsidRPr="00B21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храна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15D6">
              <w:rPr>
                <w:rFonts w:ascii="Times New Roman" w:hAnsi="Times New Roman"/>
                <w:sz w:val="24"/>
                <w:szCs w:val="24"/>
              </w:rPr>
              <w:t>Вода и свойства воды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925C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вращения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  круговорот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 воды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регите воду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Растения нашего края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53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Кто что ест. 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53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вотных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53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wAfter w:w="753" w:type="dxa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3" w:type="dxa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.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« Эта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ая природа»</w:t>
            </w:r>
            <w:r w:rsidRPr="00B2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0" w:type="dxa"/>
            <w:gridSpan w:val="28"/>
          </w:tcPr>
          <w:p w:rsidR="00FA2A9E" w:rsidRPr="00B215D6" w:rsidRDefault="00FA2A9E" w:rsidP="007129EB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FA2A9E" w:rsidRPr="00B215D6" w:rsidRDefault="00FA2A9E" w:rsidP="007129EB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FA2A9E" w:rsidRPr="00B215D6" w:rsidRDefault="00FA2A9E" w:rsidP="0071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дел «Мы и наше здоровье» (10 часов)</w:t>
            </w:r>
          </w:p>
        </w:tc>
        <w:tc>
          <w:tcPr>
            <w:tcW w:w="2123" w:type="dxa"/>
            <w:gridSpan w:val="8"/>
          </w:tcPr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81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3"/>
          <w:wAfter w:w="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3"/>
          <w:wAfter w:w="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B3F82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F82" w:rsidRPr="00B215D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6B3F82" w:rsidRPr="00B2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A9E" w:rsidRPr="00B215D6" w:rsidRDefault="006B3F82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«Школа кулинаров» 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B215D6" w:rsidRDefault="008E2BF7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комплексного применения знаний </w:t>
            </w: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 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кровообращение </w:t>
            </w: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</w:t>
            </w: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 w:rsidP="00F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B215D6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Викторина «Тело человека и охрана здоровья»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Мы и наше здоровье»</w:t>
            </w: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9E" w:rsidRPr="00B215D6" w:rsidRDefault="00FA2A9E" w:rsidP="00FA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B215D6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FA2A9E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B215D6" w:rsidRDefault="00FA2A9E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805E3D" w:rsidRPr="00B215D6" w:rsidRDefault="00805E3D" w:rsidP="006B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9" w:type="dxa"/>
            <w:gridSpan w:val="21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«Наша </w:t>
            </w:r>
            <w:proofErr w:type="gramStart"/>
            <w:r w:rsidRPr="00B2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  (</w:t>
            </w:r>
            <w:proofErr w:type="gramEnd"/>
            <w:r w:rsidRPr="00B2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)</w:t>
            </w:r>
          </w:p>
          <w:p w:rsidR="00805E3D" w:rsidRPr="00B215D6" w:rsidRDefault="00805E3D" w:rsidP="0071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E3D" w:rsidRPr="00B215D6" w:rsidRDefault="00805E3D" w:rsidP="00805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1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right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05E3D" w:rsidRPr="00B215D6" w:rsidRDefault="00805E3D" w:rsidP="0092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537CE2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BF7"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Составление схемы-проекта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Наша безопасность»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B215D6" w:rsidRDefault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0" w:type="dxa"/>
            <w:gridSpan w:val="13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6A3A90" w:rsidRPr="00B215D6" w:rsidRDefault="006A3A90" w:rsidP="0071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дел «Чему учит экономика» (12 часов)</w:t>
            </w:r>
          </w:p>
        </w:tc>
        <w:tc>
          <w:tcPr>
            <w:tcW w:w="5873" w:type="dxa"/>
            <w:gridSpan w:val="23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4" w:space="0" w:color="auto"/>
            </w:tcBorders>
          </w:tcPr>
          <w:p w:rsidR="006A3A90" w:rsidRPr="00B215D6" w:rsidRDefault="006A3A90" w:rsidP="00805E3D">
            <w:pPr>
              <w:pStyle w:val="a4"/>
              <w:ind w:lef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A3A90" w:rsidRPr="00B215D6" w:rsidRDefault="006A3A90" w:rsidP="00805E3D">
            <w:pPr>
              <w:pStyle w:val="a4"/>
              <w:ind w:left="-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работа:  Описание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по плану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E2BF7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мплексного применения знаний </w:t>
            </w: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работа  тест</w:t>
            </w:r>
            <w:proofErr w:type="gramEnd"/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E3D"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E3D"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E2BF7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36"/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7129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дел «Путешествие по городам и странам» (15 часов)</w:t>
            </w:r>
          </w:p>
        </w:tc>
      </w:tr>
      <w:tr w:rsidR="00B215D6" w:rsidRPr="00B215D6" w:rsidTr="008E2BF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05E3D" w:rsidRPr="00B215D6" w:rsidRDefault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1" w:type="dxa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6A3A90" w:rsidRPr="00B215D6" w:rsidRDefault="006A3A90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6A3A90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E2BF7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E2BF7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  <w:bookmarkStart w:id="0" w:name="_GoBack"/>
            <w:bookmarkEnd w:id="0"/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B2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ов </w:t>
            </w:r>
            <w:proofErr w:type="spell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квикторине</w:t>
            </w:r>
            <w:proofErr w:type="spellEnd"/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вопросов  к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е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6A3A90" w:rsidRPr="00B2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По Франции и Великобритании (Франция)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По Франции и Великобритании (Великобритания)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80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B215D6" w:rsidRDefault="008E2BF7" w:rsidP="008E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805E3D" w:rsidRPr="00B215D6" w:rsidRDefault="00A063E4" w:rsidP="007129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805E3D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B215D6" w:rsidRDefault="00805E3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6A3A90" w:rsidRPr="00B215D6" w:rsidRDefault="006A3A90" w:rsidP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48" w:type="dxa"/>
            <w:gridSpan w:val="5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7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разделу:  «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 городам  и странам»</w:t>
            </w:r>
          </w:p>
        </w:tc>
        <w:tc>
          <w:tcPr>
            <w:tcW w:w="513" w:type="dxa"/>
            <w:gridSpan w:val="6"/>
            <w:tcBorders>
              <w:left w:val="single" w:sz="4" w:space="0" w:color="auto"/>
            </w:tcBorders>
          </w:tcPr>
          <w:p w:rsidR="006A3A90" w:rsidRPr="00B215D6" w:rsidRDefault="006A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90" w:rsidRPr="00B215D6" w:rsidRDefault="006A3A90" w:rsidP="006A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6A3A90" w:rsidRPr="00B215D6" w:rsidRDefault="008E2BF7" w:rsidP="007129EB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B215D6" w:rsidRDefault="003804AD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90" w:rsidRPr="00B215D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48" w:type="dxa"/>
            <w:gridSpan w:val="5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7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D6" w:rsidRPr="00B215D6" w:rsidTr="008E2BF7">
        <w:trPr>
          <w:gridAfter w:val="4"/>
          <w:wAfter w:w="719" w:type="dxa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A3A90" w:rsidRPr="00B215D6" w:rsidRDefault="006A3A90" w:rsidP="0071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« Кто</w:t>
            </w:r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нас защищает», «Экономика родного края», «Музей путешествий»</w:t>
            </w:r>
          </w:p>
        </w:tc>
        <w:tc>
          <w:tcPr>
            <w:tcW w:w="513" w:type="dxa"/>
            <w:gridSpan w:val="6"/>
            <w:tcBorders>
              <w:left w:val="single" w:sz="4" w:space="0" w:color="auto"/>
            </w:tcBorders>
          </w:tcPr>
          <w:p w:rsidR="006A3A90" w:rsidRPr="00B215D6" w:rsidRDefault="006A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90" w:rsidRPr="00B215D6" w:rsidRDefault="006A3A90" w:rsidP="006A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6A3A90" w:rsidRPr="00B215D6" w:rsidRDefault="008E2BF7" w:rsidP="007129EB">
            <w:pPr>
              <w:tabs>
                <w:tab w:val="left" w:pos="51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D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B215D6" w:rsidRDefault="003804AD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90" w:rsidRPr="00B215D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48" w:type="dxa"/>
            <w:gridSpan w:val="5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7"/>
            <w:tcBorders>
              <w:righ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A3A90" w:rsidRPr="00B215D6" w:rsidRDefault="006A3A90" w:rsidP="0071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6FF" w:rsidRPr="00B215D6" w:rsidRDefault="004F76FF" w:rsidP="00A063E4">
      <w:pPr>
        <w:rPr>
          <w:rFonts w:ascii="Times New Roman" w:hAnsi="Times New Roman" w:cs="Times New Roman"/>
          <w:sz w:val="18"/>
          <w:szCs w:val="18"/>
        </w:rPr>
      </w:pPr>
    </w:p>
    <w:sectPr w:rsidR="004F76FF" w:rsidRPr="00B215D6" w:rsidSect="00A063E4">
      <w:pgSz w:w="16838" w:h="11906" w:orient="landscape"/>
      <w:pgMar w:top="567" w:right="567" w:bottom="567" w:left="567" w:header="709" w:footer="709" w:gutter="0"/>
      <w:pgBorders w:offsetFrom="page">
        <w:top w:val="dotted" w:sz="4" w:space="24" w:color="0070C0"/>
        <w:left w:val="dotted" w:sz="4" w:space="24" w:color="0070C0"/>
        <w:bottom w:val="dotted" w:sz="4" w:space="24" w:color="0070C0"/>
        <w:right w:val="dotted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77C"/>
      </v:shape>
    </w:pict>
  </w:numPicBullet>
  <w:abstractNum w:abstractNumId="0" w15:restartNumberingAfterBreak="0">
    <w:nsid w:val="011834E6"/>
    <w:multiLevelType w:val="hybridMultilevel"/>
    <w:tmpl w:val="1D7EB7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C6D19"/>
    <w:multiLevelType w:val="hybridMultilevel"/>
    <w:tmpl w:val="51BAA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BF3"/>
    <w:multiLevelType w:val="hybridMultilevel"/>
    <w:tmpl w:val="57DE3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F3B3E"/>
    <w:multiLevelType w:val="hybridMultilevel"/>
    <w:tmpl w:val="7316B222"/>
    <w:lvl w:ilvl="0" w:tplc="090EC5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F312A"/>
    <w:multiLevelType w:val="hybridMultilevel"/>
    <w:tmpl w:val="8C203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35E"/>
    <w:multiLevelType w:val="hybridMultilevel"/>
    <w:tmpl w:val="00866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62EC2A">
      <w:start w:val="3"/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C4E17"/>
    <w:multiLevelType w:val="hybridMultilevel"/>
    <w:tmpl w:val="1B92F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1688"/>
    <w:multiLevelType w:val="hybridMultilevel"/>
    <w:tmpl w:val="27F41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7A70"/>
    <w:multiLevelType w:val="hybridMultilevel"/>
    <w:tmpl w:val="DFDC8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1C17"/>
    <w:rsid w:val="000141CA"/>
    <w:rsid w:val="0002796A"/>
    <w:rsid w:val="000501D2"/>
    <w:rsid w:val="00063E14"/>
    <w:rsid w:val="000E4B68"/>
    <w:rsid w:val="001A551E"/>
    <w:rsid w:val="001E1CD1"/>
    <w:rsid w:val="00201AA1"/>
    <w:rsid w:val="002404D2"/>
    <w:rsid w:val="0027303A"/>
    <w:rsid w:val="002B3831"/>
    <w:rsid w:val="002D042E"/>
    <w:rsid w:val="002D3505"/>
    <w:rsid w:val="002F1A71"/>
    <w:rsid w:val="00313B5D"/>
    <w:rsid w:val="0031758A"/>
    <w:rsid w:val="003671E2"/>
    <w:rsid w:val="003804AD"/>
    <w:rsid w:val="003D500B"/>
    <w:rsid w:val="004D6D42"/>
    <w:rsid w:val="004F76FF"/>
    <w:rsid w:val="00537CE2"/>
    <w:rsid w:val="005E134A"/>
    <w:rsid w:val="005E5A69"/>
    <w:rsid w:val="006022C0"/>
    <w:rsid w:val="00603227"/>
    <w:rsid w:val="006A3A90"/>
    <w:rsid w:val="006B0242"/>
    <w:rsid w:val="006B3F82"/>
    <w:rsid w:val="007129EB"/>
    <w:rsid w:val="007714CA"/>
    <w:rsid w:val="007B524E"/>
    <w:rsid w:val="00803512"/>
    <w:rsid w:val="00805E3D"/>
    <w:rsid w:val="00815192"/>
    <w:rsid w:val="00821F7D"/>
    <w:rsid w:val="00846B44"/>
    <w:rsid w:val="008605D3"/>
    <w:rsid w:val="00865F9C"/>
    <w:rsid w:val="008A0D0E"/>
    <w:rsid w:val="008B204D"/>
    <w:rsid w:val="008E2BF7"/>
    <w:rsid w:val="0090136F"/>
    <w:rsid w:val="009208AE"/>
    <w:rsid w:val="00925CA7"/>
    <w:rsid w:val="00963626"/>
    <w:rsid w:val="00972EF4"/>
    <w:rsid w:val="009A5488"/>
    <w:rsid w:val="009F54A7"/>
    <w:rsid w:val="009F5C85"/>
    <w:rsid w:val="00A02808"/>
    <w:rsid w:val="00A063E4"/>
    <w:rsid w:val="00A85E85"/>
    <w:rsid w:val="00AE36EE"/>
    <w:rsid w:val="00AE6B78"/>
    <w:rsid w:val="00B215D6"/>
    <w:rsid w:val="00B55263"/>
    <w:rsid w:val="00B63D11"/>
    <w:rsid w:val="00B82B13"/>
    <w:rsid w:val="00B84D14"/>
    <w:rsid w:val="00B935E9"/>
    <w:rsid w:val="00BA00FA"/>
    <w:rsid w:val="00C1102D"/>
    <w:rsid w:val="00C42A20"/>
    <w:rsid w:val="00C63A35"/>
    <w:rsid w:val="00C74201"/>
    <w:rsid w:val="00CB7188"/>
    <w:rsid w:val="00CC6071"/>
    <w:rsid w:val="00D000B1"/>
    <w:rsid w:val="00D1421A"/>
    <w:rsid w:val="00D219DF"/>
    <w:rsid w:val="00D57380"/>
    <w:rsid w:val="00D77C0F"/>
    <w:rsid w:val="00D8181F"/>
    <w:rsid w:val="00D9564A"/>
    <w:rsid w:val="00DE0EA9"/>
    <w:rsid w:val="00DF1C17"/>
    <w:rsid w:val="00E25D67"/>
    <w:rsid w:val="00E4102C"/>
    <w:rsid w:val="00E8031D"/>
    <w:rsid w:val="00EA3650"/>
    <w:rsid w:val="00EA4DD7"/>
    <w:rsid w:val="00F10D68"/>
    <w:rsid w:val="00FA2A9E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CB90E-B7C9-4BD5-A43E-F87FF162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01"/>
  </w:style>
  <w:style w:type="paragraph" w:styleId="2">
    <w:name w:val="heading 2"/>
    <w:basedOn w:val="a"/>
    <w:link w:val="20"/>
    <w:qFormat/>
    <w:rsid w:val="001A5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F1C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A55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rsid w:val="001A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A551E"/>
    <w:rPr>
      <w:b/>
      <w:bCs/>
    </w:rPr>
  </w:style>
  <w:style w:type="character" w:styleId="a7">
    <w:name w:val="Emphasis"/>
    <w:basedOn w:val="a0"/>
    <w:qFormat/>
    <w:rsid w:val="001A551E"/>
    <w:rPr>
      <w:i/>
      <w:iCs/>
    </w:rPr>
  </w:style>
  <w:style w:type="paragraph" w:customStyle="1" w:styleId="a8">
    <w:name w:val="Стиль"/>
    <w:rsid w:val="003D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-1">
    <w:name w:val="Light List Accent 1"/>
    <w:basedOn w:val="a1"/>
    <w:uiPriority w:val="61"/>
    <w:rsid w:val="00537C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2F1A71"/>
  </w:style>
  <w:style w:type="table" w:styleId="-2">
    <w:name w:val="Light List Accent 2"/>
    <w:basedOn w:val="a1"/>
    <w:uiPriority w:val="61"/>
    <w:rsid w:val="00A063E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List Paragraph"/>
    <w:basedOn w:val="a"/>
    <w:uiPriority w:val="34"/>
    <w:qFormat/>
    <w:rsid w:val="00A063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7B78-905F-4E6A-84E3-BA4A7C3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Б</cp:lastModifiedBy>
  <cp:revision>54</cp:revision>
  <dcterms:created xsi:type="dcterms:W3CDTF">2013-08-29T02:13:00Z</dcterms:created>
  <dcterms:modified xsi:type="dcterms:W3CDTF">2019-09-05T05:24:00Z</dcterms:modified>
</cp:coreProperties>
</file>